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194310</wp:posOffset>
                </wp:positionV>
                <wp:extent cx="3476625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4.1pt;margin-top:-15.3pt;width:273.75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291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8443"/>
      </w:tblGrid>
      <w:tr w:rsidR="003E296E" w:rsidRPr="00EF78C9" w:rsidTr="002A50B1">
        <w:trPr>
          <w:trHeight w:val="566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A50B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2A50B1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2A50B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2A50B1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2A50B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2A50B1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2A50B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443" w:type="dxa"/>
            <w:shd w:val="clear" w:color="auto" w:fill="auto"/>
            <w:vAlign w:val="center"/>
          </w:tcPr>
          <w:p w:rsidR="003E296E" w:rsidRPr="00EF78C9" w:rsidRDefault="002A50B1" w:rsidP="002A50B1">
            <w:pPr>
              <w:pStyle w:val="s0"/>
              <w:ind w:firstLineChars="100" w:firstLine="22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컴퓨터 및</w:t>
            </w:r>
            <w:r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네트웍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 관리 </w:t>
            </w:r>
            <w:r w:rsidR="00AE13E8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28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850"/>
        <w:gridCol w:w="954"/>
        <w:gridCol w:w="2991"/>
        <w:gridCol w:w="1101"/>
        <w:gridCol w:w="2352"/>
      </w:tblGrid>
      <w:tr w:rsidR="002C38CF" w:rsidRPr="00EF78C9" w:rsidTr="002A50B1">
        <w:trPr>
          <w:cantSplit/>
          <w:trHeight w:val="365"/>
        </w:trPr>
        <w:tc>
          <w:tcPr>
            <w:tcW w:w="2037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352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2A50B1">
        <w:trPr>
          <w:cantSplit/>
          <w:trHeight w:val="365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DA6209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352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2A50B1">
        <w:trPr>
          <w:cantSplit/>
          <w:trHeight w:val="365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444" w:type="dxa"/>
            <w:gridSpan w:val="3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2A50B1">
        <w:trPr>
          <w:cantSplit/>
          <w:trHeight w:val="365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선전화</w:t>
            </w:r>
          </w:p>
        </w:tc>
        <w:tc>
          <w:tcPr>
            <w:tcW w:w="2352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2A50B1">
        <w:trPr>
          <w:cantSplit/>
          <w:trHeight w:val="202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종 교</w:t>
            </w:r>
          </w:p>
        </w:tc>
        <w:tc>
          <w:tcPr>
            <w:tcW w:w="2352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2A50B1">
        <w:trPr>
          <w:cantSplit/>
          <w:trHeight w:val="201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A50B3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352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2A50B1">
        <w:trPr>
          <w:cantSplit/>
          <w:trHeight w:val="329"/>
        </w:trPr>
        <w:tc>
          <w:tcPr>
            <w:tcW w:w="2037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04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299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86115" w:rsidRPr="00EF78C9" w:rsidRDefault="00786115" w:rsidP="00786115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352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2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2692"/>
        <w:gridCol w:w="2072"/>
        <w:gridCol w:w="1727"/>
        <w:gridCol w:w="1522"/>
      </w:tblGrid>
      <w:tr w:rsidR="003E296E" w:rsidRPr="00EF78C9" w:rsidTr="002A50B1">
        <w:trPr>
          <w:trHeight w:val="365"/>
        </w:trPr>
        <w:tc>
          <w:tcPr>
            <w:tcW w:w="2200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692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072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522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2A50B1">
        <w:trPr>
          <w:trHeight w:val="365"/>
        </w:trPr>
        <w:tc>
          <w:tcPr>
            <w:tcW w:w="2200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2A50B1">
        <w:trPr>
          <w:trHeight w:val="365"/>
        </w:trPr>
        <w:tc>
          <w:tcPr>
            <w:tcW w:w="2200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="00150D65">
        <w:rPr>
          <w:rFonts w:ascii="맑은 고딕" w:eastAsia="맑은 고딕" w:hAnsi="맑은 고딕" w:cs="맑은 고딕"/>
          <w:b/>
        </w:rPr>
        <w:t xml:space="preserve">  </w:t>
      </w:r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="00150D65">
        <w:rPr>
          <w:rFonts w:ascii="맑은 고딕" w:eastAsia="맑은 고딕" w:hAnsi="맑은 고딕" w:cs="맑은 고딕"/>
          <w:b/>
        </w:rPr>
        <w:t xml:space="preserve"> 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bookmarkStart w:id="0" w:name="_GoBack"/>
      <w:bookmarkEnd w:id="0"/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19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1561"/>
        <w:gridCol w:w="1561"/>
        <w:gridCol w:w="975"/>
        <w:gridCol w:w="2927"/>
        <w:gridCol w:w="1439"/>
      </w:tblGrid>
      <w:tr w:rsidR="00AE13E8" w:rsidRPr="00EF78C9" w:rsidTr="002A50B1">
        <w:trPr>
          <w:trHeight w:val="180"/>
        </w:trPr>
        <w:tc>
          <w:tcPr>
            <w:tcW w:w="3297" w:type="dxa"/>
            <w:gridSpan w:val="2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561" w:type="dxa"/>
            <w:vMerge w:val="restart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975" w:type="dxa"/>
            <w:vMerge w:val="restart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2927" w:type="dxa"/>
            <w:vMerge w:val="restart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439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</w:tc>
      </w:tr>
      <w:tr w:rsidR="00AE13E8" w:rsidRPr="00EF78C9" w:rsidTr="002A50B1">
        <w:trPr>
          <w:trHeight w:val="254"/>
        </w:trPr>
        <w:tc>
          <w:tcPr>
            <w:tcW w:w="1736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561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월수</w:t>
            </w:r>
            <w:proofErr w:type="spellEnd"/>
          </w:p>
        </w:tc>
        <w:tc>
          <w:tcPr>
            <w:tcW w:w="1561" w:type="dxa"/>
            <w:vMerge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927" w:type="dxa"/>
            <w:vMerge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E6E6E6"/>
            <w:vAlign w:val="center"/>
          </w:tcPr>
          <w:p w:rsidR="00AE13E8" w:rsidRPr="00EF78C9" w:rsidRDefault="00AE13E8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2A50B1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2A50B1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2A50B1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2A50B1">
        <w:trPr>
          <w:trHeight w:val="327"/>
        </w:trPr>
        <w:tc>
          <w:tcPr>
            <w:tcW w:w="173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2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2050"/>
        <w:gridCol w:w="2050"/>
        <w:gridCol w:w="2051"/>
        <w:gridCol w:w="2012"/>
      </w:tblGrid>
      <w:tr w:rsidR="00BA3B3E" w:rsidRPr="00EF78C9" w:rsidTr="002A50B1">
        <w:trPr>
          <w:cantSplit/>
          <w:trHeight w:val="426"/>
        </w:trPr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2A50B1">
        <w:trPr>
          <w:cantSplit/>
          <w:trHeight w:val="426"/>
        </w:trPr>
        <w:tc>
          <w:tcPr>
            <w:tcW w:w="2050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2A50B1">
        <w:trPr>
          <w:cantSplit/>
          <w:trHeight w:val="426"/>
        </w:trPr>
        <w:tc>
          <w:tcPr>
            <w:tcW w:w="2050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2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2876"/>
        <w:gridCol w:w="1278"/>
        <w:gridCol w:w="2339"/>
        <w:gridCol w:w="1994"/>
      </w:tblGrid>
      <w:tr w:rsidR="00641CD0" w:rsidRPr="00EF78C9" w:rsidTr="002A50B1">
        <w:trPr>
          <w:cantSplit/>
          <w:trHeight w:val="450"/>
        </w:trPr>
        <w:tc>
          <w:tcPr>
            <w:tcW w:w="17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287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278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339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1994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2A50B1">
        <w:trPr>
          <w:cantSplit/>
          <w:trHeight w:val="450"/>
        </w:trPr>
        <w:tc>
          <w:tcPr>
            <w:tcW w:w="17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2A50B1">
        <w:trPr>
          <w:cantSplit/>
          <w:trHeight w:val="450"/>
        </w:trPr>
        <w:tc>
          <w:tcPr>
            <w:tcW w:w="17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2A50B1">
        <w:trPr>
          <w:cantSplit/>
          <w:trHeight w:val="450"/>
        </w:trPr>
        <w:tc>
          <w:tcPr>
            <w:tcW w:w="17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700644" w:rsidRPr="00EF78C9">
        <w:rPr>
          <w:rFonts w:ascii="맑은 고딕" w:eastAsia="맑은 고딕" w:hAnsi="맑은 고딕" w:cs="맑은 고딕" w:hint="eastAsia"/>
          <w:b/>
          <w:bCs/>
        </w:rPr>
        <w:t>어학</w:t>
      </w:r>
      <w:r w:rsidR="00014F30" w:rsidRPr="00EF78C9">
        <w:rPr>
          <w:rFonts w:ascii="맑은 고딕" w:eastAsia="맑은 고딕" w:hAnsi="맑은 고딕" w:cs="맑은 고딕" w:hint="eastAsia"/>
          <w:b/>
          <w:bCs/>
        </w:rPr>
        <w:t xml:space="preserve">/ </w:t>
      </w:r>
      <w:r w:rsidR="00EB329B" w:rsidRPr="00EF78C9">
        <w:rPr>
          <w:rFonts w:ascii="맑은 고딕" w:eastAsia="맑은 고딕" w:hAnsi="맑은 고딕" w:cs="맑은 고딕" w:hint="eastAsia"/>
          <w:b/>
          <w:bCs/>
        </w:rPr>
        <w:t>자격사항</w:t>
      </w:r>
    </w:p>
    <w:tbl>
      <w:tblPr>
        <w:tblW w:w="1025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9"/>
        <w:gridCol w:w="2892"/>
        <w:gridCol w:w="1284"/>
        <w:gridCol w:w="2352"/>
        <w:gridCol w:w="1978"/>
      </w:tblGrid>
      <w:tr w:rsidR="003E296E" w:rsidRPr="00EF78C9" w:rsidTr="002A50B1">
        <w:trPr>
          <w:cantSplit/>
          <w:trHeight w:val="489"/>
        </w:trPr>
        <w:tc>
          <w:tcPr>
            <w:tcW w:w="174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892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284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352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1978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2A50B1">
        <w:trPr>
          <w:cantSplit/>
          <w:trHeight w:val="489"/>
        </w:trPr>
        <w:tc>
          <w:tcPr>
            <w:tcW w:w="1749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2A50B1">
        <w:trPr>
          <w:cantSplit/>
          <w:trHeight w:val="489"/>
        </w:trPr>
        <w:tc>
          <w:tcPr>
            <w:tcW w:w="1749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C12CFF" w:rsidRPr="00EF78C9" w:rsidTr="002A50B1">
        <w:trPr>
          <w:cantSplit/>
          <w:trHeight w:val="489"/>
        </w:trPr>
        <w:tc>
          <w:tcPr>
            <w:tcW w:w="1749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C12CFF" w:rsidRPr="002620BB" w:rsidRDefault="00C12CFF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26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4174"/>
        <w:gridCol w:w="1925"/>
        <w:gridCol w:w="2422"/>
      </w:tblGrid>
      <w:tr w:rsidR="003E296E" w:rsidRPr="00EF78C9" w:rsidTr="002A50B1">
        <w:trPr>
          <w:cantSplit/>
          <w:trHeight w:val="442"/>
        </w:trPr>
        <w:tc>
          <w:tcPr>
            <w:tcW w:w="1748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174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925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422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2A50B1">
        <w:trPr>
          <w:cantSplit/>
          <w:trHeight w:val="1333"/>
        </w:trPr>
        <w:tc>
          <w:tcPr>
            <w:tcW w:w="174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74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25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063F8" w:rsidRPr="00EF78C9" w:rsidRDefault="00A75982" w:rsidP="009063F8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8</w:t>
      </w:r>
      <w:r w:rsidR="009063F8" w:rsidRPr="00EF78C9">
        <w:rPr>
          <w:rFonts w:ascii="맑은 고딕" w:eastAsia="맑은 고딕" w:hAnsi="맑은 고딕" w:cs="맑은 고딕"/>
          <w:b/>
          <w:bCs/>
        </w:rPr>
        <w:t>.</w:t>
      </w:r>
      <w:r w:rsidR="009063F8" w:rsidRPr="00EF78C9">
        <w:rPr>
          <w:rFonts w:ascii="맑은 고딕" w:eastAsia="맑은 고딕" w:hAnsi="맑은 고딕" w:cs="맑은 고딕" w:hint="eastAsia"/>
          <w:b/>
          <w:bCs/>
        </w:rPr>
        <w:t xml:space="preserve"> 상벌</w:t>
      </w:r>
    </w:p>
    <w:tbl>
      <w:tblPr>
        <w:tblW w:w="1026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4179"/>
        <w:gridCol w:w="1767"/>
        <w:gridCol w:w="2572"/>
      </w:tblGrid>
      <w:tr w:rsidR="009063F8" w:rsidRPr="00EF78C9" w:rsidTr="002A50B1">
        <w:trPr>
          <w:cantSplit/>
          <w:trHeight w:val="360"/>
        </w:trPr>
        <w:tc>
          <w:tcPr>
            <w:tcW w:w="1751" w:type="dxa"/>
            <w:shd w:val="clear" w:color="auto" w:fill="E6E6E6"/>
          </w:tcPr>
          <w:p w:rsidR="009063F8" w:rsidRPr="00EF78C9" w:rsidRDefault="00036D32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날</w:t>
            </w:r>
            <w:r w:rsidR="008C3B3A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짜</w:t>
            </w:r>
          </w:p>
        </w:tc>
        <w:tc>
          <w:tcPr>
            <w:tcW w:w="4179" w:type="dxa"/>
            <w:shd w:val="clear" w:color="auto" w:fill="E6E6E6"/>
          </w:tcPr>
          <w:p w:rsidR="009063F8" w:rsidRPr="00EF78C9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767" w:type="dxa"/>
            <w:shd w:val="clear" w:color="auto" w:fill="E6E6E6"/>
            <w:vAlign w:val="center"/>
          </w:tcPr>
          <w:p w:rsidR="009063F8" w:rsidRPr="00EF78C9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572" w:type="dxa"/>
            <w:shd w:val="clear" w:color="auto" w:fill="E6E6E6"/>
            <w:vAlign w:val="center"/>
          </w:tcPr>
          <w:p w:rsidR="009063F8" w:rsidRPr="00EF78C9" w:rsidRDefault="009063F8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9063F8" w:rsidRPr="00EF78C9" w:rsidTr="002A50B1">
        <w:trPr>
          <w:cantSplit/>
          <w:trHeight w:val="1362"/>
        </w:trPr>
        <w:tc>
          <w:tcPr>
            <w:tcW w:w="1751" w:type="dxa"/>
            <w:vAlign w:val="center"/>
          </w:tcPr>
          <w:p w:rsidR="00373626" w:rsidRPr="002620BB" w:rsidRDefault="0037362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79" w:type="dxa"/>
            <w:vAlign w:val="center"/>
          </w:tcPr>
          <w:p w:rsidR="009063F8" w:rsidRPr="002620BB" w:rsidRDefault="009063F8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373626" w:rsidRPr="002620BB" w:rsidRDefault="0037362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572" w:type="dxa"/>
            <w:vAlign w:val="center"/>
          </w:tcPr>
          <w:p w:rsidR="00373626" w:rsidRPr="002620BB" w:rsidRDefault="0037362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A75982" w:rsidP="00770F02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9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26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4182"/>
        <w:gridCol w:w="2354"/>
        <w:gridCol w:w="1980"/>
      </w:tblGrid>
      <w:tr w:rsidR="00770F02" w:rsidRPr="00EF78C9" w:rsidTr="002A50B1">
        <w:trPr>
          <w:cantSplit/>
          <w:trHeight w:val="427"/>
        </w:trPr>
        <w:tc>
          <w:tcPr>
            <w:tcW w:w="1753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182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354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2A50B1">
        <w:trPr>
          <w:cantSplit/>
          <w:trHeight w:val="427"/>
        </w:trPr>
        <w:tc>
          <w:tcPr>
            <w:tcW w:w="175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2A50B1">
        <w:trPr>
          <w:cantSplit/>
          <w:trHeight w:val="472"/>
        </w:trPr>
        <w:tc>
          <w:tcPr>
            <w:tcW w:w="175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2A50B1">
        <w:trPr>
          <w:cantSplit/>
          <w:trHeight w:val="472"/>
        </w:trPr>
        <w:tc>
          <w:tcPr>
            <w:tcW w:w="175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131CEA" w:rsidRPr="00EF78C9" w:rsidTr="002A50B1">
        <w:trPr>
          <w:cantSplit/>
          <w:trHeight w:val="472"/>
        </w:trPr>
        <w:tc>
          <w:tcPr>
            <w:tcW w:w="1753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31CEA" w:rsidRPr="002620BB" w:rsidRDefault="00131CEA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9D24C3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1</w:t>
      </w:r>
      <w:r w:rsidR="002D77D1" w:rsidRPr="00EF78C9">
        <w:rPr>
          <w:rFonts w:ascii="맑은 고딕" w:eastAsia="맑은 고딕" w:hAnsi="맑은 고딕" w:cs="맑은 고딕" w:hint="eastAsia"/>
          <w:bCs w:val="0"/>
          <w:sz w:val="24"/>
          <w:szCs w:val="24"/>
          <w:lang w:eastAsia="ko-KR"/>
        </w:rPr>
        <w:t>0</w:t>
      </w:r>
      <w:r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26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8519"/>
      </w:tblGrid>
      <w:tr w:rsidR="00804825" w:rsidRPr="00EF78C9" w:rsidTr="002A50B1">
        <w:trPr>
          <w:cantSplit/>
          <w:trHeight w:val="494"/>
        </w:trPr>
        <w:tc>
          <w:tcPr>
            <w:tcW w:w="1750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519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2A50B1">
        <w:trPr>
          <w:cantSplit/>
          <w:trHeight w:val="494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1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2A50B1">
        <w:trPr>
          <w:cantSplit/>
          <w:trHeight w:val="547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1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2A50B1">
        <w:trPr>
          <w:cantSplit/>
          <w:trHeight w:val="547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1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2A50B1">
        <w:trPr>
          <w:cantSplit/>
          <w:trHeight w:val="547"/>
        </w:trPr>
        <w:tc>
          <w:tcPr>
            <w:tcW w:w="1750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51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3C060F" w:rsidP="00D7202B">
      <w:pPr>
        <w:rPr>
          <w:rFonts w:ascii="맑은 고딕" w:eastAsia="맑은 고딕" w:hAnsi="맑은 고딕"/>
          <w:b/>
          <w:bCs/>
          <w:szCs w:val="40"/>
        </w:rPr>
      </w:pPr>
      <w:r>
        <w:rPr>
          <w:rFonts w:ascii="맑은 고딕" w:eastAsia="맑은 고딕" w:hAnsi="맑은 고딕"/>
          <w:b/>
          <w:bCs/>
          <w:szCs w:val="40"/>
        </w:rPr>
        <w:lastRenderedPageBreak/>
        <w:t>11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</w:p>
    <w:p w:rsidR="00D7202B" w:rsidRPr="00A23468" w:rsidRDefault="00D7202B" w:rsidP="00D7202B">
      <w:pPr>
        <w:snapToGrid w:val="0"/>
        <w:rPr>
          <w:rFonts w:ascii="맑은 고딕" w:eastAsia="맑은 고딕" w:hAnsi="맑은 고딕"/>
          <w:b/>
          <w:bCs/>
          <w:sz w:val="16"/>
          <w:szCs w:val="16"/>
        </w:rPr>
      </w:pPr>
    </w:p>
    <w:p w:rsidR="00D7202B" w:rsidRPr="00D7202B" w:rsidRDefault="00D7202B" w:rsidP="00D7202B">
      <w:pPr>
        <w:snapToGrid w:val="0"/>
        <w:spacing w:line="276" w:lineRule="auto"/>
        <w:rPr>
          <w:rFonts w:ascii="맑은 고딕" w:eastAsia="맑은 고딕" w:hAnsi="맑은 고딕"/>
          <w:b/>
          <w:bCs/>
          <w:szCs w:val="20"/>
        </w:rPr>
      </w:pP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■ 세부 내역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총   </w:t>
      </w:r>
      <w:proofErr w:type="gramStart"/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</w:t>
      </w:r>
      <w:proofErr w:type="gramEnd"/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)</w:t>
      </w:r>
    </w:p>
    <w:tbl>
      <w:tblPr>
        <w:tblW w:w="101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933"/>
        <w:gridCol w:w="2081"/>
        <w:gridCol w:w="6182"/>
      </w:tblGrid>
      <w:tr w:rsidR="00D7202B" w:rsidRPr="00854759" w:rsidTr="002A50B1">
        <w:trPr>
          <w:trHeight w:val="475"/>
        </w:trPr>
        <w:tc>
          <w:tcPr>
            <w:tcW w:w="1933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6182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2A50B1">
        <w:trPr>
          <w:trHeight w:val="2435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D7202B" w:rsidRPr="00D7202B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D7202B" w:rsidRPr="003B2C73" w:rsidTr="002A50B1">
        <w:trPr>
          <w:trHeight w:val="961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C235EB" w:rsidRPr="00D7202B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18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D7202B" w:rsidRPr="003B2C73" w:rsidTr="002A50B1">
        <w:trPr>
          <w:trHeight w:val="1128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A01BA9" w:rsidRPr="00D7202B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1E42E3" w:rsidRPr="00D7202B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180"/>
              <w:jc w:val="both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  <w:tr w:rsidR="00D7202B" w:rsidRPr="003B2C73" w:rsidTr="002A50B1">
        <w:trPr>
          <w:trHeight w:val="3965"/>
        </w:trPr>
        <w:tc>
          <w:tcPr>
            <w:tcW w:w="1933" w:type="dxa"/>
            <w:vAlign w:val="center"/>
          </w:tcPr>
          <w:p w:rsidR="00D7202B" w:rsidRPr="00D7202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:rsidR="00E8334F" w:rsidRPr="00D7202B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6182" w:type="dxa"/>
            <w:vAlign w:val="center"/>
          </w:tcPr>
          <w:p w:rsidR="009E797F" w:rsidRPr="00D263AC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18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E13E8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AE13E8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AE13E8" w:rsidP="00AE13E8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8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 </w:t>
      </w:r>
      <w:r>
        <w:rPr>
          <w:rFonts w:ascii="맑은 고딕" w:eastAsia="맑은 고딕" w:hAnsi="맑은 고딕"/>
          <w:bCs/>
          <w:sz w:val="22"/>
          <w:szCs w:val="22"/>
        </w:rPr>
        <w:t xml:space="preserve">      </w:t>
      </w:r>
      <w:r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23468" w:rsidRPr="00AE13E8" w:rsidRDefault="00A23468" w:rsidP="00AE13E8">
      <w:pPr>
        <w:jc w:val="center"/>
        <w:rPr>
          <w:rFonts w:ascii="맑은 고딕" w:eastAsia="맑은 고딕" w:hAnsi="맑은 고딕"/>
          <w:b/>
          <w:bCs/>
          <w:sz w:val="52"/>
        </w:rPr>
      </w:pPr>
      <w:r w:rsidRPr="00AE13E8">
        <w:rPr>
          <w:rFonts w:ascii="맑은 고딕" w:eastAsia="맑은 고딕" w:hAnsi="맑은 고딕" w:hint="eastAsia"/>
          <w:b/>
          <w:bCs/>
          <w:sz w:val="52"/>
        </w:rPr>
        <w:lastRenderedPageBreak/>
        <w:t>자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기 소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개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서</w:t>
      </w:r>
    </w:p>
    <w:p w:rsidR="00A23468" w:rsidRPr="00A23468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A23468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 w:val="22"/>
          <w:szCs w:val="22"/>
        </w:rPr>
      </w:pPr>
      <w:r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본인의 핵심 역량</w:t>
      </w:r>
    </w:p>
    <w:p w:rsidR="00A23468" w:rsidRPr="00150D65" w:rsidRDefault="00E63CEA" w:rsidP="00881E5B">
      <w:pPr>
        <w:pStyle w:val="a6"/>
        <w:snapToGrid w:val="0"/>
        <w:spacing w:before="0" w:beforeAutospacing="0" w:after="0" w:afterAutospacing="0" w:line="320" w:lineRule="exac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6840</wp:posOffset>
                </wp:positionV>
                <wp:extent cx="6515100" cy="8001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margin-left:2.1pt;margin-top:9.2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D65" w:rsidRDefault="00150D65" w:rsidP="00881E5B">
      <w:pPr>
        <w:pStyle w:val="a6"/>
        <w:snapToGrid w:val="0"/>
        <w:spacing w:before="0" w:beforeAutospacing="0" w:after="0" w:afterAutospacing="0" w:line="320" w:lineRule="exact"/>
        <w:rPr>
          <w:rFonts w:ascii="맑은 고딕" w:eastAsia="맑은 고딕" w:hAnsi="맑은 고딕"/>
          <w:sz w:val="18"/>
          <w:szCs w:val="18"/>
        </w:rPr>
      </w:pPr>
    </w:p>
    <w:p w:rsidR="0056702E" w:rsidRDefault="0056702E" w:rsidP="00881E5B">
      <w:pPr>
        <w:snapToGrid w:val="0"/>
        <w:spacing w:line="320" w:lineRule="exact"/>
        <w:rPr>
          <w:rFonts w:ascii="맑은 고딕" w:eastAsia="맑은 고딕" w:hAnsi="맑은 고딕"/>
          <w:color w:val="000000"/>
          <w:sz w:val="20"/>
          <w:szCs w:val="20"/>
        </w:rPr>
      </w:pPr>
    </w:p>
    <w:p w:rsidR="00E63CEA" w:rsidRDefault="00E63CEA" w:rsidP="00881E5B">
      <w:pPr>
        <w:snapToGrid w:val="0"/>
        <w:spacing w:line="320" w:lineRule="exact"/>
        <w:rPr>
          <w:rFonts w:ascii="맑은 고딕" w:eastAsia="맑은 고딕" w:hAnsi="맑은 고딕"/>
          <w:color w:val="000000"/>
          <w:sz w:val="20"/>
          <w:szCs w:val="20"/>
        </w:rPr>
      </w:pPr>
    </w:p>
    <w:p w:rsidR="00E63CEA" w:rsidRPr="00A23468" w:rsidRDefault="00E63CEA" w:rsidP="00881E5B">
      <w:pPr>
        <w:snapToGrid w:val="0"/>
        <w:spacing w:line="320" w:lineRule="exact"/>
        <w:rPr>
          <w:rFonts w:ascii="맑은 고딕" w:eastAsia="맑은 고딕" w:hAnsi="맑은 고딕"/>
          <w:color w:val="000000"/>
          <w:sz w:val="20"/>
          <w:szCs w:val="20"/>
        </w:rPr>
      </w:pP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 w:rsidRPr="00A2346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■ 생활 신조 </w:t>
      </w:r>
    </w:p>
    <w:p w:rsidR="00A23468" w:rsidRDefault="00E63CEA" w:rsidP="00A23468">
      <w:pPr>
        <w:snapToGrid w:val="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53E8" wp14:editId="61B3CB7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515100" cy="8001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3" o:spid="_x0000_s1028" style="position:absolute;margin-left:0;margin-top:1.7pt;width:51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D65" w:rsidRDefault="00150D65" w:rsidP="00A23468">
      <w:pPr>
        <w:snapToGrid w:val="0"/>
        <w:rPr>
          <w:rFonts w:ascii="맑은 고딕" w:eastAsia="맑은 고딕" w:hAnsi="맑은 고딕"/>
          <w:color w:val="000000"/>
          <w:szCs w:val="20"/>
        </w:rPr>
      </w:pPr>
    </w:p>
    <w:p w:rsidR="00486F45" w:rsidRPr="00A23468" w:rsidRDefault="00486F45" w:rsidP="00A23468">
      <w:pPr>
        <w:snapToGrid w:val="0"/>
        <w:rPr>
          <w:rFonts w:ascii="맑은 고딕" w:eastAsia="맑은 고딕" w:hAnsi="맑은 고딕"/>
          <w:color w:val="000000"/>
          <w:szCs w:val="20"/>
        </w:rPr>
      </w:pP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성격 및 장단점</w:t>
      </w:r>
    </w:p>
    <w:p w:rsidR="00A23468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53E8" wp14:editId="61B3CB7D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80010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4" o:spid="_x0000_s1029" style="position:absolute;margin-left:0;margin-top:2.2pt;width:51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60B1" w:rsidRDefault="00AA60B1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150D65" w:rsidRPr="00A23468" w:rsidRDefault="00150D65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지원동기 및 포부</w:t>
      </w:r>
      <w:r w:rsidRPr="00A23468">
        <w:rPr>
          <w:rFonts w:ascii="맑은 고딕" w:eastAsia="맑은 고딕" w:hAnsi="맑은 고딕" w:hint="eastAsia"/>
          <w:sz w:val="22"/>
          <w:szCs w:val="22"/>
        </w:rPr>
        <w:t>.</w:t>
      </w:r>
    </w:p>
    <w:p w:rsidR="00A23468" w:rsidRDefault="00E63CEA">
      <w:pPr>
        <w:spacing w:line="260" w:lineRule="exac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53E8" wp14:editId="61B3CB7D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515100" cy="8001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3CEA" w:rsidRPr="00E63CEA" w:rsidRDefault="00E63CEA" w:rsidP="00E63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5" o:spid="_x0000_s1030" style="position:absolute;margin-left:0;margin-top:2.65pt;width:51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" filled="f" strokecolor="#7f7f7f [1612]" strokeweight="1pt">
                <v:textbox>
                  <w:txbxContent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Default="00E63CEA" w:rsidP="00E63CEA">
                      <w:pPr>
                        <w:rPr>
                          <w:color w:val="000000" w:themeColor="text1"/>
                        </w:rPr>
                      </w:pPr>
                    </w:p>
                    <w:p w:rsidR="00E63CEA" w:rsidRPr="00E63CEA" w:rsidRDefault="00E63CEA" w:rsidP="00E63CEA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E63CEA" w:rsidRDefault="00E63CEA" w:rsidP="00AA60B1">
      <w:pPr>
        <w:spacing w:line="2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E63CEA" w:rsidRDefault="00E63CEA" w:rsidP="00AA60B1">
      <w:pPr>
        <w:spacing w:line="2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E63CEA" w:rsidRDefault="00E63CEA" w:rsidP="00AA60B1">
      <w:pPr>
        <w:spacing w:line="260" w:lineRule="exact"/>
        <w:jc w:val="center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A60B1" w:rsidRDefault="00A26937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8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 </w:t>
      </w:r>
      <w:r>
        <w:rPr>
          <w:rFonts w:ascii="맑은 고딕" w:eastAsia="맑은 고딕" w:hAnsi="맑은 고딕"/>
          <w:bCs/>
          <w:sz w:val="22"/>
          <w:szCs w:val="22"/>
        </w:rPr>
        <w:t xml:space="preserve">      </w:t>
      </w:r>
      <w:r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A23468" w:rsidRDefault="00150D65" w:rsidP="00150D65">
      <w:pPr>
        <w:spacing w:line="260" w:lineRule="exact"/>
        <w:ind w:right="880"/>
        <w:rPr>
          <w:rFonts w:ascii="맑은 고딕" w:eastAsia="맑은 고딕" w:hAnsi="맑은 고딕"/>
          <w:sz w:val="22"/>
          <w:szCs w:val="22"/>
        </w:rPr>
      </w:pPr>
    </w:p>
    <w:sectPr w:rsidR="00150D65" w:rsidRPr="00A23468" w:rsidSect="00141F84">
      <w:footerReference w:type="default" r:id="rId8"/>
      <w:pgSz w:w="11907" w:h="16840" w:code="9"/>
      <w:pgMar w:top="1418" w:right="851" w:bottom="851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AC" w:rsidRDefault="002B4AAC" w:rsidP="009937B0">
      <w:r>
        <w:separator/>
      </w:r>
    </w:p>
  </w:endnote>
  <w:endnote w:type="continuationSeparator" w:id="0">
    <w:p w:rsidR="002B4AAC" w:rsidRDefault="002B4AAC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AC" w:rsidRDefault="002B4AAC" w:rsidP="009937B0">
      <w:r>
        <w:separator/>
      </w:r>
    </w:p>
  </w:footnote>
  <w:footnote w:type="continuationSeparator" w:id="0">
    <w:p w:rsidR="002B4AAC" w:rsidRDefault="002B4AAC" w:rsidP="0099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2456"/>
    <w:rsid w:val="00035184"/>
    <w:rsid w:val="00035185"/>
    <w:rsid w:val="00036D32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A50B1"/>
    <w:rsid w:val="002B4AAC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62B39"/>
    <w:rsid w:val="004655D1"/>
    <w:rsid w:val="00472735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124B8"/>
    <w:rsid w:val="00620F3A"/>
    <w:rsid w:val="00621296"/>
    <w:rsid w:val="006261C1"/>
    <w:rsid w:val="00630B63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4EE4"/>
    <w:rsid w:val="00673D7A"/>
    <w:rsid w:val="006905CC"/>
    <w:rsid w:val="00696742"/>
    <w:rsid w:val="0069680C"/>
    <w:rsid w:val="00696FA7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7FDB"/>
    <w:rsid w:val="00A621A0"/>
    <w:rsid w:val="00A62322"/>
    <w:rsid w:val="00A62C59"/>
    <w:rsid w:val="00A65781"/>
    <w:rsid w:val="00A66352"/>
    <w:rsid w:val="00A70099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A11"/>
    <w:rsid w:val="00C6562C"/>
    <w:rsid w:val="00C667D6"/>
    <w:rsid w:val="00C70BD3"/>
    <w:rsid w:val="00C9333A"/>
    <w:rsid w:val="00C943BB"/>
    <w:rsid w:val="00C9577A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11DF"/>
    <w:rsid w:val="00F15C88"/>
    <w:rsid w:val="00F324B8"/>
    <w:rsid w:val="00F3628D"/>
    <w:rsid w:val="00F36BBD"/>
    <w:rsid w:val="00F44E93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E0EB-2ADA-4266-952D-42C84051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</cp:lastModifiedBy>
  <cp:revision>2</cp:revision>
  <cp:lastPrinted>2016-04-07T09:44:00Z</cp:lastPrinted>
  <dcterms:created xsi:type="dcterms:W3CDTF">2018-09-07T10:12:00Z</dcterms:created>
  <dcterms:modified xsi:type="dcterms:W3CDTF">2018-09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